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373C0" w14:textId="0A4D5084" w:rsidR="009B5892" w:rsidRPr="008244BD" w:rsidRDefault="00B65CF5" w:rsidP="005313D6">
      <w:pPr>
        <w:pStyle w:val="NoSpacing"/>
        <w:rPr>
          <w:bCs/>
        </w:rPr>
      </w:pPr>
      <w:r>
        <w:t>AST</w:t>
      </w:r>
      <w:r w:rsidR="005926BF" w:rsidRPr="00723AC0">
        <w:t>ON BY BUDWORT</w:t>
      </w:r>
      <w:r w:rsidR="00394F59" w:rsidRPr="00723AC0">
        <w:t>H PARISH COUNCIL MEETING HELD</w:t>
      </w:r>
    </w:p>
    <w:p w14:paraId="12330D19" w14:textId="0A399057" w:rsidR="00792C08" w:rsidRDefault="00723AC0" w:rsidP="005C69A2">
      <w:pPr>
        <w:tabs>
          <w:tab w:val="center" w:pos="4513"/>
          <w:tab w:val="right" w:pos="9026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="00B60AC4">
        <w:rPr>
          <w:b/>
          <w:sz w:val="36"/>
          <w:szCs w:val="36"/>
        </w:rPr>
        <w:t xml:space="preserve">OLYMPIA </w:t>
      </w:r>
      <w:r w:rsidR="0005385C">
        <w:rPr>
          <w:b/>
          <w:sz w:val="36"/>
          <w:szCs w:val="36"/>
        </w:rPr>
        <w:t>M</w:t>
      </w:r>
      <w:r w:rsidR="00C27201">
        <w:rPr>
          <w:b/>
          <w:sz w:val="36"/>
          <w:szCs w:val="36"/>
        </w:rPr>
        <w:t xml:space="preserve">onday </w:t>
      </w:r>
      <w:r w:rsidR="001643E0">
        <w:rPr>
          <w:b/>
          <w:sz w:val="36"/>
          <w:szCs w:val="36"/>
        </w:rPr>
        <w:t>25</w:t>
      </w:r>
      <w:r w:rsidR="00C27201">
        <w:rPr>
          <w:b/>
          <w:sz w:val="36"/>
          <w:szCs w:val="36"/>
        </w:rPr>
        <w:t xml:space="preserve"> </w:t>
      </w:r>
      <w:r w:rsidR="001643E0">
        <w:rPr>
          <w:b/>
          <w:sz w:val="36"/>
          <w:szCs w:val="36"/>
        </w:rPr>
        <w:t>November</w:t>
      </w:r>
      <w:r w:rsidR="00C27201">
        <w:rPr>
          <w:b/>
          <w:sz w:val="36"/>
          <w:szCs w:val="36"/>
        </w:rPr>
        <w:t xml:space="preserve"> </w:t>
      </w:r>
      <w:r w:rsidR="007B6DD8">
        <w:rPr>
          <w:b/>
          <w:sz w:val="36"/>
          <w:szCs w:val="36"/>
        </w:rPr>
        <w:t>201</w:t>
      </w:r>
      <w:r w:rsidR="00C27201">
        <w:rPr>
          <w:b/>
          <w:sz w:val="36"/>
          <w:szCs w:val="36"/>
        </w:rPr>
        <w:t>9</w:t>
      </w:r>
    </w:p>
    <w:p w14:paraId="61F1C551" w14:textId="77777777" w:rsidR="00792C08" w:rsidRDefault="00792C08" w:rsidP="005C69A2">
      <w:pPr>
        <w:tabs>
          <w:tab w:val="center" w:pos="4513"/>
          <w:tab w:val="right" w:pos="9026"/>
        </w:tabs>
        <w:rPr>
          <w:sz w:val="28"/>
          <w:szCs w:val="28"/>
        </w:rPr>
      </w:pPr>
    </w:p>
    <w:p w14:paraId="6C7C5E0B" w14:textId="79FDC945" w:rsidR="00B24D0A" w:rsidRDefault="00792C08" w:rsidP="005C69A2">
      <w:pPr>
        <w:tabs>
          <w:tab w:val="center" w:pos="4513"/>
          <w:tab w:val="right" w:pos="902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4F59">
        <w:rPr>
          <w:sz w:val="28"/>
          <w:szCs w:val="28"/>
        </w:rPr>
        <w:t>Tho</w:t>
      </w:r>
      <w:r w:rsidR="005C6EC4">
        <w:rPr>
          <w:sz w:val="28"/>
          <w:szCs w:val="28"/>
        </w:rPr>
        <w:t>se present</w:t>
      </w:r>
      <w:r w:rsidR="005926BF">
        <w:rPr>
          <w:sz w:val="28"/>
          <w:szCs w:val="28"/>
        </w:rPr>
        <w:t>:    Barry Harden (</w:t>
      </w:r>
      <w:r w:rsidR="00063F97">
        <w:rPr>
          <w:sz w:val="28"/>
          <w:szCs w:val="28"/>
        </w:rPr>
        <w:t>Chairman) Alan</w:t>
      </w:r>
      <w:r w:rsidR="005926BF">
        <w:rPr>
          <w:sz w:val="28"/>
          <w:szCs w:val="28"/>
        </w:rPr>
        <w:t xml:space="preserve"> Percival (Fi</w:t>
      </w:r>
      <w:r w:rsidR="00394F59">
        <w:rPr>
          <w:sz w:val="28"/>
          <w:szCs w:val="28"/>
        </w:rPr>
        <w:t xml:space="preserve">nance </w:t>
      </w:r>
      <w:r w:rsidR="00063F97">
        <w:rPr>
          <w:sz w:val="28"/>
          <w:szCs w:val="28"/>
        </w:rPr>
        <w:t xml:space="preserve">officer) </w:t>
      </w:r>
    </w:p>
    <w:p w14:paraId="7A30CF44" w14:textId="3C9D02FD" w:rsidR="00394F59" w:rsidRDefault="00B24D0A" w:rsidP="005C69A2">
      <w:pPr>
        <w:tabs>
          <w:tab w:val="center" w:pos="4513"/>
          <w:tab w:val="right" w:pos="9026"/>
        </w:tabs>
        <w:rPr>
          <w:sz w:val="28"/>
          <w:szCs w:val="28"/>
        </w:rPr>
      </w:pPr>
      <w:r>
        <w:rPr>
          <w:sz w:val="28"/>
          <w:szCs w:val="28"/>
        </w:rPr>
        <w:t>Margret Earl (</w:t>
      </w:r>
      <w:r w:rsidR="00B65CF5">
        <w:rPr>
          <w:sz w:val="28"/>
          <w:szCs w:val="28"/>
        </w:rPr>
        <w:t>Vic</w:t>
      </w:r>
      <w:r>
        <w:rPr>
          <w:sz w:val="28"/>
          <w:szCs w:val="28"/>
        </w:rPr>
        <w:t>e Chairman) Alan Ford</w:t>
      </w:r>
      <w:r w:rsidR="008244BD">
        <w:rPr>
          <w:sz w:val="28"/>
          <w:szCs w:val="28"/>
        </w:rPr>
        <w:t>,</w:t>
      </w:r>
      <w:r w:rsidR="00063F97">
        <w:rPr>
          <w:sz w:val="28"/>
          <w:szCs w:val="28"/>
        </w:rPr>
        <w:t xml:space="preserve"> </w:t>
      </w:r>
      <w:r w:rsidR="008244BD">
        <w:rPr>
          <w:sz w:val="28"/>
          <w:szCs w:val="28"/>
        </w:rPr>
        <w:t>Alex Kilcoyne, Dan Gething and</w:t>
      </w:r>
    </w:p>
    <w:p w14:paraId="6E888264" w14:textId="2249DE57" w:rsidR="008244BD" w:rsidRDefault="008244BD" w:rsidP="005C69A2">
      <w:pPr>
        <w:tabs>
          <w:tab w:val="center" w:pos="4513"/>
          <w:tab w:val="right" w:pos="9026"/>
        </w:tabs>
        <w:rPr>
          <w:sz w:val="28"/>
          <w:szCs w:val="28"/>
        </w:rPr>
      </w:pPr>
      <w:r>
        <w:rPr>
          <w:sz w:val="28"/>
          <w:szCs w:val="28"/>
        </w:rPr>
        <w:t>Linda Harden (Clerk)</w:t>
      </w:r>
    </w:p>
    <w:p w14:paraId="06E36422" w14:textId="77777777" w:rsidR="000A2874" w:rsidRPr="008244BD" w:rsidRDefault="000A2874" w:rsidP="005C69A2">
      <w:pPr>
        <w:tabs>
          <w:tab w:val="center" w:pos="4513"/>
          <w:tab w:val="right" w:pos="9026"/>
        </w:tabs>
        <w:rPr>
          <w:b/>
          <w:bCs/>
          <w:sz w:val="28"/>
          <w:szCs w:val="28"/>
        </w:rPr>
      </w:pPr>
    </w:p>
    <w:p w14:paraId="4F090A9A" w14:textId="2B2FF868" w:rsidR="00D43776" w:rsidRDefault="00B60AC4" w:rsidP="00B60A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381B">
        <w:rPr>
          <w:b/>
          <w:sz w:val="28"/>
          <w:szCs w:val="28"/>
        </w:rPr>
        <w:t xml:space="preserve">Apologies </w:t>
      </w:r>
      <w:r w:rsidR="00A92CE5" w:rsidRPr="00554478">
        <w:rPr>
          <w:sz w:val="28"/>
          <w:szCs w:val="28"/>
        </w:rPr>
        <w:t>- Kate</w:t>
      </w:r>
      <w:r w:rsidR="008244BD">
        <w:rPr>
          <w:sz w:val="28"/>
          <w:szCs w:val="28"/>
        </w:rPr>
        <w:t xml:space="preserve"> Parkinson (Cheshire</w:t>
      </w:r>
      <w:r w:rsidR="00A92CE5">
        <w:rPr>
          <w:sz w:val="28"/>
          <w:szCs w:val="28"/>
        </w:rPr>
        <w:t xml:space="preserve"> </w:t>
      </w:r>
      <w:r w:rsidR="008244BD">
        <w:rPr>
          <w:sz w:val="28"/>
          <w:szCs w:val="28"/>
        </w:rPr>
        <w:t>East)</w:t>
      </w:r>
    </w:p>
    <w:p w14:paraId="4F3A7D82" w14:textId="677D5A96" w:rsidR="00B60AC4" w:rsidRPr="00D43776" w:rsidRDefault="00DC582C" w:rsidP="00D43776">
      <w:pPr>
        <w:ind w:left="360"/>
        <w:rPr>
          <w:sz w:val="28"/>
          <w:szCs w:val="28"/>
        </w:rPr>
      </w:pPr>
      <w:r w:rsidRPr="00D43776">
        <w:rPr>
          <w:sz w:val="28"/>
          <w:szCs w:val="28"/>
        </w:rPr>
        <w:t xml:space="preserve"> </w:t>
      </w:r>
    </w:p>
    <w:p w14:paraId="6A3C715A" w14:textId="03EB1EA0" w:rsidR="00B60AC4" w:rsidRDefault="00B60AC4" w:rsidP="00B60AC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nfirmation of minutes from previous meeting:</w:t>
      </w:r>
    </w:p>
    <w:p w14:paraId="7D066BA6" w14:textId="36703004" w:rsidR="00B65CF5" w:rsidRPr="000D0878" w:rsidRDefault="00B65CF5" w:rsidP="00B65CF5">
      <w:pPr>
        <w:pStyle w:val="ListParagraph"/>
        <w:rPr>
          <w:sz w:val="28"/>
          <w:szCs w:val="28"/>
        </w:rPr>
      </w:pPr>
      <w:r w:rsidRPr="000D0878">
        <w:rPr>
          <w:sz w:val="28"/>
          <w:szCs w:val="28"/>
        </w:rPr>
        <w:t>The minutes of the last meeting were all read and agreed to.</w:t>
      </w:r>
    </w:p>
    <w:p w14:paraId="1FBC9F14" w14:textId="0DF17E0D" w:rsidR="00295BB2" w:rsidRDefault="00B65CF5" w:rsidP="00CE67CB">
      <w:pPr>
        <w:pStyle w:val="ListParagraph"/>
        <w:rPr>
          <w:sz w:val="28"/>
          <w:szCs w:val="28"/>
        </w:rPr>
      </w:pPr>
      <w:r w:rsidRPr="000D0878">
        <w:rPr>
          <w:sz w:val="28"/>
          <w:szCs w:val="28"/>
        </w:rPr>
        <w:t>The Chairman signed them</w:t>
      </w:r>
      <w:r w:rsidR="00CE67CB">
        <w:rPr>
          <w:sz w:val="28"/>
          <w:szCs w:val="28"/>
        </w:rPr>
        <w:t xml:space="preserve"> -</w:t>
      </w:r>
      <w:r w:rsidRPr="000D0878">
        <w:rPr>
          <w:sz w:val="28"/>
          <w:szCs w:val="28"/>
        </w:rPr>
        <w:t xml:space="preserve"> </w:t>
      </w:r>
      <w:r w:rsidR="00CE67CB">
        <w:rPr>
          <w:sz w:val="28"/>
          <w:szCs w:val="28"/>
        </w:rPr>
        <w:t>proposed by Alan Ford and seconded by</w:t>
      </w:r>
    </w:p>
    <w:p w14:paraId="4C74DDC3" w14:textId="7C7DA1D6" w:rsidR="00CE67CB" w:rsidRPr="00CE67CB" w:rsidRDefault="008244BD" w:rsidP="00CE67C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rgaret Earl.</w:t>
      </w:r>
    </w:p>
    <w:p w14:paraId="4229DB9E" w14:textId="5ADB1689" w:rsidR="006550F7" w:rsidRPr="00D43776" w:rsidRDefault="006550F7" w:rsidP="00AE0C17">
      <w:pPr>
        <w:pStyle w:val="ListParagraph"/>
        <w:rPr>
          <w:b/>
          <w:sz w:val="28"/>
          <w:szCs w:val="28"/>
        </w:rPr>
      </w:pPr>
    </w:p>
    <w:p w14:paraId="375AE4E3" w14:textId="4C975D3E" w:rsidR="006550F7" w:rsidRDefault="006550F7" w:rsidP="006550F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D0878">
        <w:rPr>
          <w:b/>
          <w:sz w:val="28"/>
          <w:szCs w:val="28"/>
        </w:rPr>
        <w:t>M</w:t>
      </w:r>
      <w:r w:rsidR="00185C6D">
        <w:rPr>
          <w:b/>
          <w:sz w:val="28"/>
          <w:szCs w:val="28"/>
        </w:rPr>
        <w:t>atters</w:t>
      </w:r>
      <w:r w:rsidRPr="000D0878">
        <w:rPr>
          <w:b/>
          <w:sz w:val="28"/>
          <w:szCs w:val="28"/>
        </w:rPr>
        <w:t xml:space="preserve"> arising from previous minutes:</w:t>
      </w:r>
    </w:p>
    <w:p w14:paraId="178934BC" w14:textId="365EB273" w:rsidR="008244BD" w:rsidRPr="00A92CE5" w:rsidRDefault="008244BD" w:rsidP="008244BD">
      <w:pPr>
        <w:ind w:left="720"/>
        <w:rPr>
          <w:bCs/>
          <w:sz w:val="28"/>
          <w:szCs w:val="28"/>
        </w:rPr>
      </w:pPr>
      <w:r w:rsidRPr="00A92CE5">
        <w:rPr>
          <w:bCs/>
          <w:sz w:val="28"/>
          <w:szCs w:val="28"/>
        </w:rPr>
        <w:t xml:space="preserve">The Chairman had reported the broken road sign at Hield Grove to the Council but </w:t>
      </w:r>
      <w:proofErr w:type="gramStart"/>
      <w:r w:rsidRPr="00A92CE5">
        <w:rPr>
          <w:bCs/>
          <w:sz w:val="28"/>
          <w:szCs w:val="28"/>
        </w:rPr>
        <w:t>as yet</w:t>
      </w:r>
      <w:proofErr w:type="gramEnd"/>
      <w:r w:rsidRPr="00A92CE5">
        <w:rPr>
          <w:bCs/>
          <w:sz w:val="28"/>
          <w:szCs w:val="28"/>
        </w:rPr>
        <w:t xml:space="preserve"> has not had a reply.</w:t>
      </w:r>
    </w:p>
    <w:p w14:paraId="69F0AB75" w14:textId="5C852C7D" w:rsidR="008244BD" w:rsidRDefault="008244BD" w:rsidP="008244BD">
      <w:pPr>
        <w:ind w:left="720"/>
        <w:rPr>
          <w:bCs/>
          <w:sz w:val="28"/>
          <w:szCs w:val="28"/>
        </w:rPr>
      </w:pPr>
      <w:r w:rsidRPr="00A92CE5">
        <w:rPr>
          <w:bCs/>
          <w:sz w:val="28"/>
          <w:szCs w:val="28"/>
        </w:rPr>
        <w:t>Xmas Tree – Because of the problems with the Xmas tree and needing permission to dig in the pinfold because it is a listed building it was decided</w:t>
      </w:r>
      <w:r w:rsidR="003B60B1" w:rsidRPr="00A92CE5">
        <w:rPr>
          <w:bCs/>
          <w:sz w:val="28"/>
          <w:szCs w:val="28"/>
        </w:rPr>
        <w:t xml:space="preserve"> </w:t>
      </w:r>
      <w:r w:rsidRPr="00A92CE5">
        <w:rPr>
          <w:bCs/>
          <w:sz w:val="28"/>
          <w:szCs w:val="28"/>
        </w:rPr>
        <w:t xml:space="preserve">not to </w:t>
      </w:r>
      <w:r w:rsidR="00A92CE5">
        <w:rPr>
          <w:bCs/>
          <w:sz w:val="28"/>
          <w:szCs w:val="28"/>
        </w:rPr>
        <w:t>put a tree up</w:t>
      </w:r>
      <w:r w:rsidR="003B60B1" w:rsidRPr="00A92CE5">
        <w:rPr>
          <w:bCs/>
          <w:sz w:val="28"/>
          <w:szCs w:val="28"/>
        </w:rPr>
        <w:t xml:space="preserve"> this year.</w:t>
      </w:r>
    </w:p>
    <w:p w14:paraId="7C08A3D4" w14:textId="77777777" w:rsidR="000A2874" w:rsidRPr="00A92CE5" w:rsidRDefault="000A2874" w:rsidP="008244BD">
      <w:pPr>
        <w:ind w:left="720"/>
        <w:rPr>
          <w:bCs/>
          <w:sz w:val="28"/>
          <w:szCs w:val="28"/>
        </w:rPr>
      </w:pPr>
    </w:p>
    <w:p w14:paraId="3E1C724F" w14:textId="1B6326EF" w:rsidR="00D865E5" w:rsidRDefault="00D865E5" w:rsidP="0004636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D0878">
        <w:rPr>
          <w:b/>
          <w:sz w:val="28"/>
          <w:szCs w:val="28"/>
        </w:rPr>
        <w:t>Planning:</w:t>
      </w:r>
    </w:p>
    <w:p w14:paraId="45D95692" w14:textId="65CB5557" w:rsidR="003B60B1" w:rsidRPr="00A92CE5" w:rsidRDefault="003B60B1" w:rsidP="003B60B1">
      <w:pPr>
        <w:ind w:left="720"/>
        <w:rPr>
          <w:bCs/>
          <w:sz w:val="28"/>
          <w:szCs w:val="28"/>
        </w:rPr>
      </w:pPr>
      <w:r w:rsidRPr="00A92CE5">
        <w:rPr>
          <w:bCs/>
          <w:sz w:val="28"/>
          <w:szCs w:val="28"/>
        </w:rPr>
        <w:t xml:space="preserve">There were two planning </w:t>
      </w:r>
      <w:r w:rsidR="00A92CE5" w:rsidRPr="00A92CE5">
        <w:rPr>
          <w:bCs/>
          <w:sz w:val="28"/>
          <w:szCs w:val="28"/>
        </w:rPr>
        <w:t>applications: -</w:t>
      </w:r>
    </w:p>
    <w:p w14:paraId="381C6B7F" w14:textId="095FC3DB" w:rsidR="003B60B1" w:rsidRPr="00A92CE5" w:rsidRDefault="003B60B1" w:rsidP="003B60B1">
      <w:pPr>
        <w:ind w:left="720"/>
        <w:rPr>
          <w:bCs/>
          <w:sz w:val="28"/>
          <w:szCs w:val="28"/>
        </w:rPr>
      </w:pPr>
      <w:r w:rsidRPr="00A92CE5">
        <w:rPr>
          <w:bCs/>
          <w:sz w:val="28"/>
          <w:szCs w:val="28"/>
        </w:rPr>
        <w:t>19/4670M Feldy Lodge, refurbishment of conservatory – no objection</w:t>
      </w:r>
    </w:p>
    <w:p w14:paraId="71DFCDAD" w14:textId="7281F5D9" w:rsidR="003B60B1" w:rsidRDefault="003B60B1" w:rsidP="003B60B1">
      <w:pPr>
        <w:ind w:left="720"/>
        <w:rPr>
          <w:bCs/>
          <w:sz w:val="28"/>
          <w:szCs w:val="28"/>
        </w:rPr>
      </w:pPr>
      <w:r w:rsidRPr="00A92CE5">
        <w:rPr>
          <w:bCs/>
          <w:sz w:val="28"/>
          <w:szCs w:val="28"/>
        </w:rPr>
        <w:t xml:space="preserve">19/52372 Hield Cottage – demolition of old conservatory and re-build – no objection. </w:t>
      </w:r>
    </w:p>
    <w:p w14:paraId="7EC16D28" w14:textId="77777777" w:rsidR="000A2874" w:rsidRPr="00A92CE5" w:rsidRDefault="000A2874" w:rsidP="003B60B1">
      <w:pPr>
        <w:ind w:left="720"/>
        <w:rPr>
          <w:bCs/>
          <w:sz w:val="28"/>
          <w:szCs w:val="28"/>
        </w:rPr>
      </w:pPr>
    </w:p>
    <w:p w14:paraId="357A8971" w14:textId="56E9A01D" w:rsidR="003B60B1" w:rsidRDefault="003B60B1" w:rsidP="003B60B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ccounts:</w:t>
      </w:r>
    </w:p>
    <w:p w14:paraId="52131FEA" w14:textId="204B9E36" w:rsidR="003B60B1" w:rsidRPr="00A92CE5" w:rsidRDefault="003B60B1" w:rsidP="003B60B1">
      <w:pPr>
        <w:ind w:left="720"/>
        <w:rPr>
          <w:bCs/>
          <w:sz w:val="28"/>
          <w:szCs w:val="28"/>
        </w:rPr>
      </w:pPr>
      <w:r w:rsidRPr="00A92CE5">
        <w:rPr>
          <w:bCs/>
          <w:sz w:val="28"/>
          <w:szCs w:val="28"/>
        </w:rPr>
        <w:t>The Finance Officer reported that the accounts at the end of the year</w:t>
      </w:r>
    </w:p>
    <w:p w14:paraId="10013B5D" w14:textId="57A021AA" w:rsidR="003B60B1" w:rsidRPr="00A92CE5" w:rsidRDefault="003B60B1" w:rsidP="003B60B1">
      <w:pPr>
        <w:ind w:left="720"/>
        <w:rPr>
          <w:bCs/>
          <w:sz w:val="28"/>
          <w:szCs w:val="28"/>
        </w:rPr>
      </w:pPr>
      <w:r w:rsidRPr="00A92CE5">
        <w:rPr>
          <w:bCs/>
          <w:sz w:val="28"/>
          <w:szCs w:val="28"/>
        </w:rPr>
        <w:lastRenderedPageBreak/>
        <w:t>after all expenses would have £2,500.00.</w:t>
      </w:r>
    </w:p>
    <w:p w14:paraId="44689E2E" w14:textId="4FCA07A0" w:rsidR="003B60B1" w:rsidRPr="00A92CE5" w:rsidRDefault="003B60B1" w:rsidP="003B60B1">
      <w:pPr>
        <w:ind w:left="720"/>
        <w:rPr>
          <w:bCs/>
          <w:sz w:val="28"/>
          <w:szCs w:val="28"/>
        </w:rPr>
      </w:pPr>
      <w:r w:rsidRPr="00A92CE5">
        <w:rPr>
          <w:bCs/>
          <w:sz w:val="28"/>
          <w:szCs w:val="28"/>
        </w:rPr>
        <w:t>Ma</w:t>
      </w:r>
      <w:r w:rsidR="00D43776" w:rsidRPr="00A92CE5">
        <w:rPr>
          <w:bCs/>
          <w:sz w:val="28"/>
          <w:szCs w:val="28"/>
        </w:rPr>
        <w:t>r</w:t>
      </w:r>
      <w:r w:rsidRPr="00A92CE5">
        <w:rPr>
          <w:bCs/>
          <w:sz w:val="28"/>
          <w:szCs w:val="28"/>
        </w:rPr>
        <w:t>garet Earl has bought the daffodil bulbs</w:t>
      </w:r>
      <w:r w:rsidR="005142FA" w:rsidRPr="00A92CE5">
        <w:rPr>
          <w:bCs/>
          <w:sz w:val="28"/>
          <w:szCs w:val="28"/>
        </w:rPr>
        <w:t xml:space="preserve"> and </w:t>
      </w:r>
      <w:r w:rsidR="00A92CE5" w:rsidRPr="00A92CE5">
        <w:rPr>
          <w:bCs/>
          <w:sz w:val="28"/>
          <w:szCs w:val="28"/>
        </w:rPr>
        <w:t>would re</w:t>
      </w:r>
      <w:r w:rsidR="005142FA" w:rsidRPr="00A92CE5">
        <w:rPr>
          <w:bCs/>
          <w:sz w:val="28"/>
          <w:szCs w:val="28"/>
        </w:rPr>
        <w:t>-imbursed.  The Chairman distributing and arranging planting of daffodils.</w:t>
      </w:r>
    </w:p>
    <w:p w14:paraId="1A4C93B6" w14:textId="21FFE188" w:rsidR="003B60B1" w:rsidRPr="00A92CE5" w:rsidRDefault="005142FA" w:rsidP="005142FA">
      <w:pPr>
        <w:rPr>
          <w:bCs/>
          <w:sz w:val="28"/>
          <w:szCs w:val="28"/>
        </w:rPr>
      </w:pPr>
      <w:r w:rsidRPr="00A92CE5">
        <w:rPr>
          <w:bCs/>
          <w:sz w:val="28"/>
          <w:szCs w:val="28"/>
        </w:rPr>
        <w:t xml:space="preserve">            Precept – It was decided by the Committee to ask for £1,000.00 for the</w:t>
      </w:r>
    </w:p>
    <w:p w14:paraId="71E45E73" w14:textId="0474A7F2" w:rsidR="005142FA" w:rsidRPr="00A92CE5" w:rsidRDefault="005142FA" w:rsidP="005142FA">
      <w:pPr>
        <w:rPr>
          <w:bCs/>
          <w:sz w:val="28"/>
          <w:szCs w:val="28"/>
        </w:rPr>
      </w:pPr>
      <w:r w:rsidRPr="00A92CE5">
        <w:rPr>
          <w:bCs/>
          <w:sz w:val="28"/>
          <w:szCs w:val="28"/>
        </w:rPr>
        <w:tab/>
        <w:t>next year.</w:t>
      </w:r>
    </w:p>
    <w:p w14:paraId="0A5BA16B" w14:textId="12EC783D" w:rsidR="005142FA" w:rsidRPr="00A92CE5" w:rsidRDefault="005142FA" w:rsidP="005142FA">
      <w:pPr>
        <w:ind w:left="720"/>
        <w:rPr>
          <w:bCs/>
          <w:sz w:val="28"/>
          <w:szCs w:val="28"/>
        </w:rPr>
      </w:pPr>
      <w:r w:rsidRPr="00A92CE5">
        <w:rPr>
          <w:bCs/>
          <w:sz w:val="28"/>
          <w:szCs w:val="28"/>
        </w:rPr>
        <w:t xml:space="preserve">It was agreed to </w:t>
      </w:r>
      <w:proofErr w:type="gramStart"/>
      <w:r w:rsidRPr="00A92CE5">
        <w:rPr>
          <w:bCs/>
          <w:sz w:val="28"/>
          <w:szCs w:val="28"/>
        </w:rPr>
        <w:t>look into</w:t>
      </w:r>
      <w:proofErr w:type="gramEnd"/>
      <w:r w:rsidRPr="00A92CE5">
        <w:rPr>
          <w:bCs/>
          <w:sz w:val="28"/>
          <w:szCs w:val="28"/>
        </w:rPr>
        <w:t xml:space="preserve"> buying more signs and cleaning up footpaths.  The Chairman looking into this.</w:t>
      </w:r>
    </w:p>
    <w:p w14:paraId="1EFE91A7" w14:textId="2CB8CCFA" w:rsidR="00D84F1D" w:rsidRPr="000A5D76" w:rsidRDefault="003B60B1" w:rsidP="000A5D7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A5D76">
        <w:rPr>
          <w:b/>
          <w:sz w:val="28"/>
          <w:szCs w:val="28"/>
        </w:rPr>
        <w:t>C</w:t>
      </w:r>
      <w:r w:rsidR="00D84F1D" w:rsidRPr="000A5D76">
        <w:rPr>
          <w:b/>
          <w:sz w:val="28"/>
          <w:szCs w:val="28"/>
        </w:rPr>
        <w:t>orrespondence:</w:t>
      </w:r>
    </w:p>
    <w:p w14:paraId="7E049AE5" w14:textId="6D46D53E" w:rsidR="00333D22" w:rsidRDefault="00D84F1D" w:rsidP="008E6043">
      <w:pPr>
        <w:ind w:left="720"/>
        <w:rPr>
          <w:sz w:val="28"/>
          <w:szCs w:val="28"/>
        </w:rPr>
      </w:pPr>
      <w:r w:rsidRPr="00D84F1D">
        <w:rPr>
          <w:sz w:val="28"/>
          <w:szCs w:val="28"/>
        </w:rPr>
        <w:t>Received from Clerks an</w:t>
      </w:r>
      <w:r w:rsidR="000A5D76">
        <w:rPr>
          <w:sz w:val="28"/>
          <w:szCs w:val="28"/>
        </w:rPr>
        <w:t>d Councils Direct - Newsletters</w:t>
      </w:r>
    </w:p>
    <w:p w14:paraId="5A1B7F45" w14:textId="799F15FB" w:rsidR="00DE4774" w:rsidRPr="00A85627" w:rsidRDefault="000A5D76" w:rsidP="008E604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85627">
        <w:rPr>
          <w:b/>
          <w:sz w:val="28"/>
          <w:szCs w:val="28"/>
        </w:rPr>
        <w:t>An</w:t>
      </w:r>
      <w:r w:rsidR="00DE4774" w:rsidRPr="00A85627">
        <w:rPr>
          <w:b/>
          <w:sz w:val="28"/>
          <w:szCs w:val="28"/>
        </w:rPr>
        <w:t>y Other Business:</w:t>
      </w:r>
    </w:p>
    <w:p w14:paraId="4FCFBDFB" w14:textId="77777777" w:rsidR="000A5D76" w:rsidRDefault="000A5D76" w:rsidP="002761A1">
      <w:pPr>
        <w:ind w:left="630"/>
        <w:rPr>
          <w:sz w:val="28"/>
          <w:szCs w:val="28"/>
        </w:rPr>
      </w:pPr>
      <w:r>
        <w:rPr>
          <w:sz w:val="28"/>
          <w:szCs w:val="28"/>
        </w:rPr>
        <w:t>The Chairman has put in a complaint about the flooding at the Waterless Bridge.</w:t>
      </w:r>
      <w:r w:rsidR="00333D22">
        <w:rPr>
          <w:sz w:val="28"/>
          <w:szCs w:val="28"/>
        </w:rPr>
        <w:tab/>
      </w:r>
    </w:p>
    <w:p w14:paraId="1C56CE73" w14:textId="308BC672" w:rsidR="000A5D76" w:rsidRDefault="000A5D76" w:rsidP="002761A1">
      <w:pPr>
        <w:ind w:left="630"/>
        <w:rPr>
          <w:sz w:val="28"/>
          <w:szCs w:val="28"/>
        </w:rPr>
      </w:pPr>
      <w:r>
        <w:rPr>
          <w:sz w:val="28"/>
          <w:szCs w:val="28"/>
        </w:rPr>
        <w:t xml:space="preserve">It was reported </w:t>
      </w:r>
      <w:r w:rsidRPr="00A92CE5">
        <w:rPr>
          <w:sz w:val="28"/>
          <w:szCs w:val="28"/>
        </w:rPr>
        <w:t>that it is still flooding at Yew Tree Farm although it has had a new drain.</w:t>
      </w:r>
    </w:p>
    <w:p w14:paraId="1EB68BE9" w14:textId="77777777" w:rsidR="00A85627" w:rsidRDefault="00A85627" w:rsidP="002761A1">
      <w:pPr>
        <w:ind w:left="630"/>
        <w:rPr>
          <w:sz w:val="28"/>
          <w:szCs w:val="28"/>
        </w:rPr>
      </w:pPr>
      <w:r>
        <w:rPr>
          <w:sz w:val="28"/>
          <w:szCs w:val="28"/>
        </w:rPr>
        <w:t>Mr Benson gave details of work on the play area at Heild Grove saying he was disappointed at the speed 0f Cheshire East’s response.</w:t>
      </w:r>
    </w:p>
    <w:p w14:paraId="7D48E15F" w14:textId="48165118" w:rsidR="00A85627" w:rsidRDefault="00A85627" w:rsidP="002761A1">
      <w:pPr>
        <w:ind w:left="630"/>
        <w:rPr>
          <w:sz w:val="28"/>
          <w:szCs w:val="28"/>
        </w:rPr>
      </w:pPr>
      <w:r>
        <w:rPr>
          <w:sz w:val="28"/>
          <w:szCs w:val="28"/>
        </w:rPr>
        <w:t xml:space="preserve">Hield </w:t>
      </w:r>
      <w:r w:rsidR="000A2874">
        <w:rPr>
          <w:sz w:val="28"/>
          <w:szCs w:val="28"/>
        </w:rPr>
        <w:t xml:space="preserve">Grove was discussed by </w:t>
      </w:r>
      <w:proofErr w:type="gramStart"/>
      <w:r w:rsidR="000A2874">
        <w:rPr>
          <w:sz w:val="28"/>
          <w:szCs w:val="28"/>
        </w:rPr>
        <w:t>all</w:t>
      </w:r>
      <w:r>
        <w:rPr>
          <w:sz w:val="28"/>
          <w:szCs w:val="28"/>
        </w:rPr>
        <w:t xml:space="preserve"> </w:t>
      </w:r>
      <w:r w:rsidR="000A2874">
        <w:rPr>
          <w:sz w:val="28"/>
          <w:szCs w:val="28"/>
        </w:rPr>
        <w:t>of</w:t>
      </w:r>
      <w:proofErr w:type="gramEnd"/>
      <w:r w:rsidR="000A2874">
        <w:rPr>
          <w:sz w:val="28"/>
          <w:szCs w:val="28"/>
        </w:rPr>
        <w:t xml:space="preserve"> the committee who had received verbal and documented concerns over the possible problem of parking</w:t>
      </w:r>
    </w:p>
    <w:p w14:paraId="702133AC" w14:textId="2412600A" w:rsidR="000A2874" w:rsidRDefault="000A2874" w:rsidP="002761A1">
      <w:pPr>
        <w:ind w:left="630"/>
        <w:rPr>
          <w:sz w:val="28"/>
          <w:szCs w:val="28"/>
        </w:rPr>
      </w:pPr>
      <w:r>
        <w:rPr>
          <w:sz w:val="28"/>
          <w:szCs w:val="28"/>
        </w:rPr>
        <w:t xml:space="preserve">as then roads are presently full </w:t>
      </w:r>
      <w:r w:rsidR="007B50B3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="007B50B3">
        <w:rPr>
          <w:sz w:val="28"/>
          <w:szCs w:val="28"/>
        </w:rPr>
        <w:t>resident’s</w:t>
      </w:r>
      <w:r>
        <w:rPr>
          <w:sz w:val="28"/>
          <w:szCs w:val="28"/>
        </w:rPr>
        <w:t xml:space="preserve"> cars.  It is unlikely that the</w:t>
      </w:r>
    </w:p>
    <w:p w14:paraId="5821A677" w14:textId="138AA4F7" w:rsidR="000A2874" w:rsidRDefault="000A2874" w:rsidP="002761A1">
      <w:pPr>
        <w:ind w:left="630"/>
        <w:rPr>
          <w:sz w:val="28"/>
          <w:szCs w:val="28"/>
        </w:rPr>
      </w:pPr>
      <w:r>
        <w:rPr>
          <w:sz w:val="28"/>
          <w:szCs w:val="28"/>
        </w:rPr>
        <w:t>Council would make a car park in the area and if they did probably the</w:t>
      </w:r>
    </w:p>
    <w:p w14:paraId="48E75998" w14:textId="04A1F4A4" w:rsidR="000A2874" w:rsidRDefault="000A2874" w:rsidP="002761A1">
      <w:pPr>
        <w:ind w:left="630"/>
        <w:rPr>
          <w:sz w:val="28"/>
          <w:szCs w:val="28"/>
        </w:rPr>
      </w:pPr>
      <w:r>
        <w:rPr>
          <w:sz w:val="28"/>
          <w:szCs w:val="28"/>
        </w:rPr>
        <w:t>residents would park on it.  The committee agreed that the best way</w:t>
      </w:r>
    </w:p>
    <w:p w14:paraId="2651C939" w14:textId="69FE6C3E" w:rsidR="000A2874" w:rsidRDefault="000A2874" w:rsidP="002761A1">
      <w:pPr>
        <w:ind w:left="630"/>
        <w:rPr>
          <w:sz w:val="28"/>
          <w:szCs w:val="28"/>
        </w:rPr>
      </w:pPr>
      <w:r>
        <w:rPr>
          <w:sz w:val="28"/>
          <w:szCs w:val="28"/>
        </w:rPr>
        <w:t xml:space="preserve">forward </w:t>
      </w:r>
      <w:proofErr w:type="gramStart"/>
      <w:r>
        <w:rPr>
          <w:sz w:val="28"/>
          <w:szCs w:val="28"/>
        </w:rPr>
        <w:t>at this time</w:t>
      </w:r>
      <w:proofErr w:type="gramEnd"/>
      <w:r>
        <w:rPr>
          <w:sz w:val="28"/>
          <w:szCs w:val="28"/>
        </w:rPr>
        <w:t xml:space="preserve"> is just to replace broken </w:t>
      </w:r>
      <w:r w:rsidR="007B50B3">
        <w:rPr>
          <w:sz w:val="28"/>
          <w:szCs w:val="28"/>
        </w:rPr>
        <w:t>items like</w:t>
      </w:r>
      <w:r>
        <w:rPr>
          <w:sz w:val="28"/>
          <w:szCs w:val="28"/>
        </w:rPr>
        <w:t xml:space="preserve"> for like and do no</w:t>
      </w:r>
    </w:p>
    <w:p w14:paraId="1D480294" w14:textId="23DD4DCC" w:rsidR="000A2874" w:rsidRDefault="000A2874" w:rsidP="002761A1">
      <w:pPr>
        <w:ind w:left="630"/>
        <w:rPr>
          <w:sz w:val="28"/>
          <w:szCs w:val="28"/>
        </w:rPr>
      </w:pPr>
      <w:r>
        <w:rPr>
          <w:sz w:val="28"/>
          <w:szCs w:val="28"/>
        </w:rPr>
        <w:t>other work.</w:t>
      </w:r>
    </w:p>
    <w:p w14:paraId="30744E40" w14:textId="200CB35E" w:rsidR="000A5D76" w:rsidRDefault="000A2874" w:rsidP="002761A1">
      <w:pPr>
        <w:ind w:left="630"/>
        <w:rPr>
          <w:sz w:val="28"/>
          <w:szCs w:val="28"/>
        </w:rPr>
      </w:pPr>
      <w:r>
        <w:rPr>
          <w:sz w:val="28"/>
          <w:szCs w:val="28"/>
        </w:rPr>
        <w:t>Sat</w:t>
      </w:r>
      <w:r w:rsidR="000A5D76">
        <w:rPr>
          <w:sz w:val="28"/>
          <w:szCs w:val="28"/>
        </w:rPr>
        <w:t xml:space="preserve"> Nav – Lorries are causing problems following Sat Nav directions down country lanes.  It was discussed although as it is a country lane these vehicles have a right to be there unless otherwise sign posted.</w:t>
      </w:r>
    </w:p>
    <w:p w14:paraId="2C7D6091" w14:textId="3BDA04B7" w:rsidR="000A5D76" w:rsidRDefault="000A5D76" w:rsidP="002761A1">
      <w:pPr>
        <w:ind w:left="630"/>
        <w:rPr>
          <w:sz w:val="28"/>
          <w:szCs w:val="28"/>
        </w:rPr>
      </w:pPr>
      <w:r>
        <w:rPr>
          <w:sz w:val="28"/>
          <w:szCs w:val="28"/>
        </w:rPr>
        <w:t>Alan Percival announced that he would be standing down as Finance Officer at the end of the financial year.</w:t>
      </w:r>
    </w:p>
    <w:p w14:paraId="06D4B9B3" w14:textId="1A531D74" w:rsidR="000A5D76" w:rsidRDefault="000A5D76" w:rsidP="002761A1">
      <w:pPr>
        <w:ind w:left="630"/>
        <w:rPr>
          <w:sz w:val="28"/>
          <w:szCs w:val="28"/>
        </w:rPr>
      </w:pPr>
      <w:r>
        <w:rPr>
          <w:sz w:val="28"/>
          <w:szCs w:val="28"/>
        </w:rPr>
        <w:t>The Chairman thanked Mr Benson for attending and closed the meeting.</w:t>
      </w:r>
    </w:p>
    <w:p w14:paraId="019DA9DC" w14:textId="188A11AD" w:rsidR="000A5D76" w:rsidRDefault="000A5D76" w:rsidP="002761A1">
      <w:pPr>
        <w:ind w:left="630"/>
        <w:rPr>
          <w:sz w:val="28"/>
          <w:szCs w:val="28"/>
        </w:rPr>
      </w:pPr>
    </w:p>
    <w:p w14:paraId="03D4C888" w14:textId="13552435" w:rsidR="000A5D76" w:rsidRDefault="000A5D76" w:rsidP="002761A1">
      <w:pPr>
        <w:ind w:left="630"/>
        <w:rPr>
          <w:sz w:val="28"/>
          <w:szCs w:val="28"/>
        </w:rPr>
      </w:pPr>
      <w:r>
        <w:rPr>
          <w:sz w:val="28"/>
          <w:szCs w:val="28"/>
        </w:rPr>
        <w:t>The next meeting was to b</w:t>
      </w:r>
      <w:r w:rsidR="00D43776">
        <w:rPr>
          <w:sz w:val="28"/>
          <w:szCs w:val="28"/>
        </w:rPr>
        <w:t>e</w:t>
      </w:r>
      <w:r>
        <w:rPr>
          <w:sz w:val="28"/>
          <w:szCs w:val="28"/>
        </w:rPr>
        <w:t xml:space="preserve"> held on Monday 17</w:t>
      </w:r>
      <w:r w:rsidRPr="000A5D7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</w:t>
      </w:r>
      <w:r w:rsidR="00D43776">
        <w:rPr>
          <w:sz w:val="28"/>
          <w:szCs w:val="28"/>
        </w:rPr>
        <w:t xml:space="preserve"> 2020 at 7.30pm.</w:t>
      </w:r>
    </w:p>
    <w:p w14:paraId="18FB3EE6" w14:textId="79A8C1E3" w:rsidR="000A5D76" w:rsidRDefault="000A5D76" w:rsidP="002761A1">
      <w:pPr>
        <w:ind w:left="630"/>
        <w:rPr>
          <w:sz w:val="28"/>
          <w:szCs w:val="28"/>
        </w:rPr>
      </w:pPr>
    </w:p>
    <w:p w14:paraId="71269DE8" w14:textId="77777777" w:rsidR="000A5D76" w:rsidRDefault="000A5D76" w:rsidP="002761A1">
      <w:pPr>
        <w:ind w:left="630"/>
        <w:rPr>
          <w:sz w:val="28"/>
          <w:szCs w:val="28"/>
        </w:rPr>
      </w:pPr>
    </w:p>
    <w:p w14:paraId="136089E0" w14:textId="61CD4ED9" w:rsidR="00333D22" w:rsidRDefault="00333D22" w:rsidP="002761A1">
      <w:pPr>
        <w:ind w:left="6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D8126EC" w14:textId="7DC38A8E" w:rsidR="00333D22" w:rsidRDefault="00333D22" w:rsidP="00333D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73C5DC1" w14:textId="3157C37B" w:rsidR="00E33F37" w:rsidRPr="00185C6D" w:rsidRDefault="002761A1" w:rsidP="00185C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86C94">
        <w:rPr>
          <w:sz w:val="28"/>
          <w:szCs w:val="28"/>
        </w:rPr>
        <w:t xml:space="preserve">Signature of Chairman                              </w:t>
      </w:r>
    </w:p>
    <w:p w14:paraId="01E56BD1" w14:textId="77777777" w:rsidR="00E33F37" w:rsidRDefault="00E33F37" w:rsidP="00E33F37">
      <w:pPr>
        <w:pStyle w:val="ListParagraph"/>
        <w:rPr>
          <w:sz w:val="28"/>
          <w:szCs w:val="28"/>
        </w:rPr>
      </w:pPr>
    </w:p>
    <w:p w14:paraId="248E72E8" w14:textId="5A9FF1C2" w:rsidR="009E0893" w:rsidRPr="009E0893" w:rsidRDefault="009E0893" w:rsidP="00086C94">
      <w:pPr>
        <w:rPr>
          <w:b/>
          <w:sz w:val="28"/>
          <w:szCs w:val="28"/>
        </w:rPr>
      </w:pPr>
    </w:p>
    <w:p w14:paraId="07DAFEC2" w14:textId="77777777" w:rsidR="004410A0" w:rsidRPr="004410A0" w:rsidRDefault="004410A0" w:rsidP="004410A0">
      <w:pPr>
        <w:rPr>
          <w:b/>
          <w:sz w:val="28"/>
          <w:szCs w:val="28"/>
        </w:rPr>
      </w:pPr>
    </w:p>
    <w:p w14:paraId="776C0F19" w14:textId="77777777" w:rsidR="004410A0" w:rsidRDefault="004410A0" w:rsidP="004410A0">
      <w:pPr>
        <w:ind w:left="720"/>
        <w:rPr>
          <w:sz w:val="28"/>
          <w:szCs w:val="28"/>
        </w:rPr>
      </w:pPr>
    </w:p>
    <w:p w14:paraId="078C1BE2" w14:textId="77777777" w:rsidR="003D72C7" w:rsidRPr="003D72C7" w:rsidRDefault="003D72C7" w:rsidP="003D72C7">
      <w:pPr>
        <w:ind w:left="720"/>
        <w:rPr>
          <w:b/>
          <w:sz w:val="28"/>
          <w:szCs w:val="28"/>
        </w:rPr>
      </w:pPr>
    </w:p>
    <w:p w14:paraId="251672DD" w14:textId="77777777" w:rsidR="006C7879" w:rsidRDefault="006C7879" w:rsidP="006C7879">
      <w:pPr>
        <w:ind w:left="720"/>
        <w:rPr>
          <w:sz w:val="28"/>
          <w:szCs w:val="28"/>
        </w:rPr>
      </w:pPr>
    </w:p>
    <w:p w14:paraId="69413FE1" w14:textId="77777777" w:rsidR="006C7879" w:rsidRDefault="006C7879" w:rsidP="006C7879">
      <w:pPr>
        <w:rPr>
          <w:sz w:val="28"/>
          <w:szCs w:val="28"/>
        </w:rPr>
      </w:pPr>
    </w:p>
    <w:p w14:paraId="073C9267" w14:textId="77777777" w:rsidR="006C7879" w:rsidRPr="006C7879" w:rsidRDefault="006C7879" w:rsidP="006C7879">
      <w:pPr>
        <w:ind w:left="720"/>
        <w:rPr>
          <w:b/>
          <w:sz w:val="28"/>
          <w:szCs w:val="28"/>
        </w:rPr>
      </w:pPr>
    </w:p>
    <w:p w14:paraId="39C92FF7" w14:textId="77777777" w:rsidR="006C7879" w:rsidRDefault="006C7879" w:rsidP="006C7879">
      <w:pPr>
        <w:ind w:left="720"/>
        <w:rPr>
          <w:sz w:val="28"/>
          <w:szCs w:val="28"/>
        </w:rPr>
      </w:pPr>
    </w:p>
    <w:p w14:paraId="7641F98F" w14:textId="77777777" w:rsidR="00B60AC4" w:rsidRPr="00B60AC4" w:rsidRDefault="00B60AC4" w:rsidP="006C7879">
      <w:pPr>
        <w:ind w:left="360"/>
        <w:rPr>
          <w:b/>
          <w:sz w:val="28"/>
          <w:szCs w:val="28"/>
        </w:rPr>
      </w:pPr>
    </w:p>
    <w:sectPr w:rsidR="00B60AC4" w:rsidRPr="00B60A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656EB" w14:textId="77777777" w:rsidR="003B5703" w:rsidRDefault="003B5703" w:rsidP="00394F59">
      <w:pPr>
        <w:spacing w:after="0" w:line="240" w:lineRule="auto"/>
      </w:pPr>
      <w:r>
        <w:separator/>
      </w:r>
    </w:p>
  </w:endnote>
  <w:endnote w:type="continuationSeparator" w:id="0">
    <w:p w14:paraId="6D2CD216" w14:textId="77777777" w:rsidR="003B5703" w:rsidRDefault="003B5703" w:rsidP="0039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A8E1F" w14:textId="77777777" w:rsidR="003B5703" w:rsidRDefault="003B5703" w:rsidP="00394F59">
      <w:pPr>
        <w:spacing w:after="0" w:line="240" w:lineRule="auto"/>
      </w:pPr>
      <w:r>
        <w:separator/>
      </w:r>
    </w:p>
  </w:footnote>
  <w:footnote w:type="continuationSeparator" w:id="0">
    <w:p w14:paraId="772BEB41" w14:textId="77777777" w:rsidR="003B5703" w:rsidRDefault="003B5703" w:rsidP="0039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364FC"/>
    <w:multiLevelType w:val="hybridMultilevel"/>
    <w:tmpl w:val="19DA0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59"/>
    <w:rsid w:val="000031E0"/>
    <w:rsid w:val="00043BEE"/>
    <w:rsid w:val="0004636A"/>
    <w:rsid w:val="0005385C"/>
    <w:rsid w:val="0005617D"/>
    <w:rsid w:val="00063F97"/>
    <w:rsid w:val="00086C94"/>
    <w:rsid w:val="000A2874"/>
    <w:rsid w:val="000A5D76"/>
    <w:rsid w:val="000B7A3B"/>
    <w:rsid w:val="000D0878"/>
    <w:rsid w:val="001643E0"/>
    <w:rsid w:val="00185C6D"/>
    <w:rsid w:val="0019385B"/>
    <w:rsid w:val="001A310E"/>
    <w:rsid w:val="001B10B6"/>
    <w:rsid w:val="00206441"/>
    <w:rsid w:val="002179DD"/>
    <w:rsid w:val="00222E95"/>
    <w:rsid w:val="00232FA7"/>
    <w:rsid w:val="00260307"/>
    <w:rsid w:val="002761A1"/>
    <w:rsid w:val="002857DA"/>
    <w:rsid w:val="00295BB2"/>
    <w:rsid w:val="002A791C"/>
    <w:rsid w:val="00333D22"/>
    <w:rsid w:val="00336A50"/>
    <w:rsid w:val="00347039"/>
    <w:rsid w:val="00394F59"/>
    <w:rsid w:val="003B1459"/>
    <w:rsid w:val="003B22AB"/>
    <w:rsid w:val="003B5703"/>
    <w:rsid w:val="003B60B1"/>
    <w:rsid w:val="003D72C7"/>
    <w:rsid w:val="003E0242"/>
    <w:rsid w:val="00433F69"/>
    <w:rsid w:val="004410A0"/>
    <w:rsid w:val="00442F92"/>
    <w:rsid w:val="00456BCC"/>
    <w:rsid w:val="004614FF"/>
    <w:rsid w:val="004974F6"/>
    <w:rsid w:val="00497CFA"/>
    <w:rsid w:val="005142FA"/>
    <w:rsid w:val="00522153"/>
    <w:rsid w:val="00522FFC"/>
    <w:rsid w:val="005313D6"/>
    <w:rsid w:val="00535E7E"/>
    <w:rsid w:val="00554478"/>
    <w:rsid w:val="005626A5"/>
    <w:rsid w:val="005926BF"/>
    <w:rsid w:val="005B4D13"/>
    <w:rsid w:val="005C614E"/>
    <w:rsid w:val="005C69A2"/>
    <w:rsid w:val="005C6EC4"/>
    <w:rsid w:val="005D45E4"/>
    <w:rsid w:val="005D7827"/>
    <w:rsid w:val="005E3FE2"/>
    <w:rsid w:val="005E6A41"/>
    <w:rsid w:val="005F486A"/>
    <w:rsid w:val="006322F6"/>
    <w:rsid w:val="006521F4"/>
    <w:rsid w:val="006550F7"/>
    <w:rsid w:val="006574C5"/>
    <w:rsid w:val="00695FDC"/>
    <w:rsid w:val="006C02F9"/>
    <w:rsid w:val="006C381B"/>
    <w:rsid w:val="006C7879"/>
    <w:rsid w:val="006D59A1"/>
    <w:rsid w:val="00723AC0"/>
    <w:rsid w:val="007263C5"/>
    <w:rsid w:val="00732BC7"/>
    <w:rsid w:val="00792C08"/>
    <w:rsid w:val="007A4055"/>
    <w:rsid w:val="007B50B3"/>
    <w:rsid w:val="007B6DD8"/>
    <w:rsid w:val="007C3FEB"/>
    <w:rsid w:val="007D798C"/>
    <w:rsid w:val="00812E0D"/>
    <w:rsid w:val="008244BD"/>
    <w:rsid w:val="00835F09"/>
    <w:rsid w:val="00842509"/>
    <w:rsid w:val="00853477"/>
    <w:rsid w:val="00895602"/>
    <w:rsid w:val="008A4FE3"/>
    <w:rsid w:val="008B551F"/>
    <w:rsid w:val="008B5BCE"/>
    <w:rsid w:val="008E6043"/>
    <w:rsid w:val="008F18A5"/>
    <w:rsid w:val="0091016A"/>
    <w:rsid w:val="009137BA"/>
    <w:rsid w:val="00927854"/>
    <w:rsid w:val="009B5892"/>
    <w:rsid w:val="009E0893"/>
    <w:rsid w:val="00A15545"/>
    <w:rsid w:val="00A25BAB"/>
    <w:rsid w:val="00A26C16"/>
    <w:rsid w:val="00A27988"/>
    <w:rsid w:val="00A85627"/>
    <w:rsid w:val="00A92CE5"/>
    <w:rsid w:val="00AE0C17"/>
    <w:rsid w:val="00AF5A3E"/>
    <w:rsid w:val="00B12A34"/>
    <w:rsid w:val="00B24D0A"/>
    <w:rsid w:val="00B60283"/>
    <w:rsid w:val="00B60AC4"/>
    <w:rsid w:val="00B65CF5"/>
    <w:rsid w:val="00B66014"/>
    <w:rsid w:val="00B93A1D"/>
    <w:rsid w:val="00BE66CE"/>
    <w:rsid w:val="00C27201"/>
    <w:rsid w:val="00C5608C"/>
    <w:rsid w:val="00C727EB"/>
    <w:rsid w:val="00C744AD"/>
    <w:rsid w:val="00C85934"/>
    <w:rsid w:val="00C87688"/>
    <w:rsid w:val="00CB5739"/>
    <w:rsid w:val="00CC5C71"/>
    <w:rsid w:val="00CE67CB"/>
    <w:rsid w:val="00D10A8B"/>
    <w:rsid w:val="00D142DE"/>
    <w:rsid w:val="00D43776"/>
    <w:rsid w:val="00D53E6E"/>
    <w:rsid w:val="00D72267"/>
    <w:rsid w:val="00D84F1D"/>
    <w:rsid w:val="00D865E5"/>
    <w:rsid w:val="00DC582C"/>
    <w:rsid w:val="00DD0317"/>
    <w:rsid w:val="00DE4774"/>
    <w:rsid w:val="00E33F37"/>
    <w:rsid w:val="00F319BC"/>
    <w:rsid w:val="00FA47BA"/>
    <w:rsid w:val="00FA7E84"/>
    <w:rsid w:val="00FD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C057A"/>
  <w15:chartTrackingRefBased/>
  <w15:docId w15:val="{D516466E-0CB0-4D4C-BBA8-6C6770D5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F59"/>
  </w:style>
  <w:style w:type="paragraph" w:styleId="Footer">
    <w:name w:val="footer"/>
    <w:basedOn w:val="Normal"/>
    <w:link w:val="FooterChar"/>
    <w:uiPriority w:val="99"/>
    <w:unhideWhenUsed/>
    <w:rsid w:val="00394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F59"/>
  </w:style>
  <w:style w:type="paragraph" w:styleId="ListParagraph">
    <w:name w:val="List Paragraph"/>
    <w:basedOn w:val="Normal"/>
    <w:uiPriority w:val="34"/>
    <w:qFormat/>
    <w:rsid w:val="00B60AC4"/>
    <w:pPr>
      <w:ind w:left="720"/>
      <w:contextualSpacing/>
    </w:pPr>
  </w:style>
  <w:style w:type="paragraph" w:styleId="NoSpacing">
    <w:name w:val="No Spacing"/>
    <w:uiPriority w:val="1"/>
    <w:qFormat/>
    <w:rsid w:val="00531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DC11-EC98-4DE7-ABA4-C2F2884C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arden</dc:creator>
  <cp:keywords/>
  <dc:description/>
  <cp:lastModifiedBy>Helen Percival</cp:lastModifiedBy>
  <cp:revision>2</cp:revision>
  <dcterms:created xsi:type="dcterms:W3CDTF">2020-06-10T10:52:00Z</dcterms:created>
  <dcterms:modified xsi:type="dcterms:W3CDTF">2020-06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6635206</vt:i4>
  </property>
</Properties>
</file>